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43" w:rsidRPr="00261443" w:rsidRDefault="00DB5443" w:rsidP="00FF7951">
      <w:pPr>
        <w:pStyle w:val="a7"/>
        <w:ind w:left="751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6144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1F3A">
        <w:rPr>
          <w:rFonts w:ascii="Times New Roman" w:hAnsi="Times New Roman" w:cs="Times New Roman"/>
          <w:sz w:val="28"/>
          <w:szCs w:val="28"/>
        </w:rPr>
        <w:t>13</w:t>
      </w:r>
    </w:p>
    <w:p w:rsidR="00DB5443" w:rsidRPr="00261443" w:rsidRDefault="00FF7951" w:rsidP="00FF7951">
      <w:pPr>
        <w:pStyle w:val="a7"/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5443" w:rsidRPr="00261443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F3A">
        <w:rPr>
          <w:rFonts w:ascii="Times New Roman" w:hAnsi="Times New Roman" w:cs="Times New Roman"/>
          <w:sz w:val="28"/>
          <w:szCs w:val="28"/>
        </w:rPr>
        <w:t>15</w:t>
      </w:r>
    </w:p>
    <w:p w:rsidR="00DB5443" w:rsidRPr="00261443" w:rsidRDefault="00DB5443" w:rsidP="00DB54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B5443" w:rsidRDefault="00DB5443" w:rsidP="00DB54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8322FE" w:rsidRDefault="008322FE" w:rsidP="00DB54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8322FE" w:rsidRDefault="008322FE" w:rsidP="00DB54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2800C8" w:rsidRPr="00261443" w:rsidRDefault="002800C8" w:rsidP="00DB54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B5443" w:rsidRPr="00261443" w:rsidRDefault="00DB5443" w:rsidP="00DB54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443">
        <w:rPr>
          <w:rFonts w:ascii="Times New Roman" w:hAnsi="Times New Roman" w:cs="Times New Roman"/>
          <w:b/>
          <w:sz w:val="28"/>
          <w:szCs w:val="28"/>
        </w:rPr>
        <w:t>СУБСИДИИ</w:t>
      </w:r>
    </w:p>
    <w:p w:rsidR="00914863" w:rsidRDefault="00DB5443" w:rsidP="00B472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443">
        <w:rPr>
          <w:rFonts w:ascii="Times New Roman" w:hAnsi="Times New Roman" w:cs="Times New Roman"/>
          <w:b/>
          <w:sz w:val="28"/>
          <w:szCs w:val="28"/>
        </w:rPr>
        <w:t>бюджетам муниципальных об</w:t>
      </w:r>
      <w:r w:rsidR="00914863">
        <w:rPr>
          <w:rFonts w:ascii="Times New Roman" w:hAnsi="Times New Roman" w:cs="Times New Roman"/>
          <w:b/>
          <w:sz w:val="28"/>
          <w:szCs w:val="28"/>
        </w:rPr>
        <w:t>разований Ленинградской области</w:t>
      </w:r>
    </w:p>
    <w:p w:rsidR="00FF7951" w:rsidRDefault="00B472F6" w:rsidP="00C30A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2F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30A6D">
        <w:rPr>
          <w:rFonts w:ascii="Times New Roman" w:hAnsi="Times New Roman" w:cs="Times New Roman"/>
          <w:b/>
          <w:sz w:val="28"/>
          <w:szCs w:val="28"/>
        </w:rPr>
        <w:t xml:space="preserve">приобретение инвентаря и оборудования для спортивных школ и </w:t>
      </w:r>
      <w:r w:rsidR="00D5177C">
        <w:rPr>
          <w:rFonts w:ascii="Times New Roman" w:hAnsi="Times New Roman" w:cs="Times New Roman"/>
          <w:b/>
          <w:sz w:val="28"/>
          <w:szCs w:val="28"/>
        </w:rPr>
        <w:t xml:space="preserve">спортивных </w:t>
      </w:r>
      <w:r w:rsidR="00C30A6D">
        <w:rPr>
          <w:rFonts w:ascii="Times New Roman" w:hAnsi="Times New Roman" w:cs="Times New Roman"/>
          <w:b/>
          <w:sz w:val="28"/>
          <w:szCs w:val="28"/>
        </w:rPr>
        <w:t xml:space="preserve">школ олимпийского резерва </w:t>
      </w:r>
    </w:p>
    <w:p w:rsidR="00DA7E33" w:rsidRPr="00261443" w:rsidRDefault="00DB5443" w:rsidP="00FF79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443">
        <w:rPr>
          <w:rFonts w:ascii="Times New Roman" w:hAnsi="Times New Roman" w:cs="Times New Roman"/>
          <w:b/>
          <w:sz w:val="28"/>
          <w:szCs w:val="28"/>
        </w:rPr>
        <w:t>на 201</w:t>
      </w:r>
      <w:r w:rsidR="002C29BC">
        <w:rPr>
          <w:rFonts w:ascii="Times New Roman" w:hAnsi="Times New Roman" w:cs="Times New Roman"/>
          <w:b/>
          <w:sz w:val="28"/>
          <w:szCs w:val="28"/>
        </w:rPr>
        <w:t>9</w:t>
      </w:r>
      <w:r w:rsidRPr="00261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1F6">
        <w:rPr>
          <w:rFonts w:ascii="Times New Roman" w:hAnsi="Times New Roman" w:cs="Times New Roman"/>
          <w:b/>
          <w:sz w:val="28"/>
          <w:szCs w:val="28"/>
        </w:rPr>
        <w:t>год</w:t>
      </w:r>
      <w:r w:rsidR="00FF7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443">
        <w:rPr>
          <w:rFonts w:ascii="Times New Roman" w:hAnsi="Times New Roman" w:cs="Times New Roman"/>
          <w:b/>
          <w:sz w:val="28"/>
          <w:szCs w:val="28"/>
        </w:rPr>
        <w:t>и</w:t>
      </w:r>
      <w:r w:rsidR="005E7A8A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554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1F6" w:rsidRPr="00261443">
        <w:rPr>
          <w:rFonts w:ascii="Times New Roman" w:hAnsi="Times New Roman" w:cs="Times New Roman"/>
          <w:b/>
          <w:sz w:val="28"/>
          <w:szCs w:val="28"/>
        </w:rPr>
        <w:t>плановый период</w:t>
      </w:r>
      <w:r w:rsidRPr="0026144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C29BC">
        <w:rPr>
          <w:rFonts w:ascii="Times New Roman" w:hAnsi="Times New Roman" w:cs="Times New Roman"/>
          <w:b/>
          <w:sz w:val="28"/>
          <w:szCs w:val="28"/>
        </w:rPr>
        <w:t>20</w:t>
      </w:r>
      <w:r w:rsidRPr="00261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A8A">
        <w:rPr>
          <w:rFonts w:ascii="Times New Roman" w:hAnsi="Times New Roman" w:cs="Times New Roman"/>
          <w:b/>
          <w:sz w:val="28"/>
          <w:szCs w:val="28"/>
        </w:rPr>
        <w:t>и</w:t>
      </w:r>
      <w:r w:rsidR="005541F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C29BC">
        <w:rPr>
          <w:rFonts w:ascii="Times New Roman" w:hAnsi="Times New Roman" w:cs="Times New Roman"/>
          <w:b/>
          <w:sz w:val="28"/>
          <w:szCs w:val="28"/>
        </w:rPr>
        <w:t>1</w:t>
      </w:r>
      <w:r w:rsidR="00554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443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DA7E33" w:rsidRPr="00261443" w:rsidRDefault="00DA7E33" w:rsidP="00491AF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2623C6" w:rsidRPr="00261443" w:rsidRDefault="002623C6" w:rsidP="00DC186B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10012" w:type="dxa"/>
        <w:jc w:val="center"/>
        <w:tblInd w:w="-2522" w:type="dxa"/>
        <w:tblLayout w:type="fixed"/>
        <w:tblLook w:val="04A0" w:firstRow="1" w:lastRow="0" w:firstColumn="1" w:lastColumn="0" w:noHBand="0" w:noVBand="1"/>
      </w:tblPr>
      <w:tblGrid>
        <w:gridCol w:w="567"/>
        <w:gridCol w:w="4894"/>
        <w:gridCol w:w="1555"/>
        <w:gridCol w:w="1578"/>
        <w:gridCol w:w="1418"/>
      </w:tblGrid>
      <w:tr w:rsidR="004B6A03" w:rsidRPr="00261443" w:rsidTr="00B1549D">
        <w:trPr>
          <w:trHeight w:val="480"/>
          <w:jc w:val="center"/>
        </w:trPr>
        <w:tc>
          <w:tcPr>
            <w:tcW w:w="567" w:type="dxa"/>
            <w:vMerge w:val="restart"/>
          </w:tcPr>
          <w:p w:rsidR="004B6A03" w:rsidRPr="00261443" w:rsidRDefault="004B6A03" w:rsidP="008322FE">
            <w:pPr>
              <w:pStyle w:val="a7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94" w:type="dxa"/>
            <w:vMerge w:val="restart"/>
          </w:tcPr>
          <w:p w:rsidR="004B6A03" w:rsidRPr="00261443" w:rsidRDefault="004B6A03" w:rsidP="00FF79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4B6A03" w:rsidRPr="00261443" w:rsidRDefault="004B6A03" w:rsidP="00FF79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51" w:type="dxa"/>
            <w:gridSpan w:val="3"/>
            <w:tcBorders>
              <w:bottom w:val="single" w:sz="4" w:space="0" w:color="auto"/>
            </w:tcBorders>
          </w:tcPr>
          <w:p w:rsidR="00813567" w:rsidRDefault="004B6A03" w:rsidP="00FF79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  <w:p w:rsidR="004B6A03" w:rsidRPr="00261443" w:rsidRDefault="004B6A03" w:rsidP="00FF79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4B6A03" w:rsidRPr="00261443" w:rsidTr="00B1549D">
        <w:trPr>
          <w:trHeight w:val="282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A03" w:rsidRPr="00261443" w:rsidRDefault="004B6A03" w:rsidP="008322FE">
            <w:pPr>
              <w:pStyle w:val="a7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94" w:type="dxa"/>
            <w:vMerge/>
            <w:tcBorders>
              <w:bottom w:val="single" w:sz="4" w:space="0" w:color="auto"/>
            </w:tcBorders>
          </w:tcPr>
          <w:p w:rsidR="004B6A03" w:rsidRPr="00261443" w:rsidRDefault="004B6A03" w:rsidP="00FF79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4B6A03" w:rsidRPr="00261443" w:rsidRDefault="004B6A03" w:rsidP="002C29BC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2C2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4B6A03" w:rsidRPr="00261443" w:rsidRDefault="004B6A03" w:rsidP="002C29BC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C2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6A03" w:rsidRPr="00261443" w:rsidRDefault="004B6A03" w:rsidP="002C29BC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2C2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0012C" w:rsidRPr="00261443" w:rsidTr="00B1549D">
        <w:trPr>
          <w:trHeight w:val="2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012C" w:rsidRPr="0020012C" w:rsidRDefault="0020012C" w:rsidP="008322FE">
            <w:pPr>
              <w:pStyle w:val="a7"/>
              <w:ind w:left="-110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012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Default="0020012C" w:rsidP="00291F3A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012C" w:rsidRPr="00261443" w:rsidRDefault="00A078F2" w:rsidP="009A1794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A1794">
              <w:rPr>
                <w:rFonts w:ascii="Times New Roman" w:hAnsi="Times New Roman" w:cs="Times New Roman"/>
                <w:bCs/>
                <w:sz w:val="28"/>
                <w:szCs w:val="28"/>
              </w:rPr>
              <w:t> 342,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12C" w:rsidRPr="00261443" w:rsidRDefault="009A1794" w:rsidP="000E562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4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12C" w:rsidRPr="00261443" w:rsidRDefault="0020012C" w:rsidP="005541F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78F2" w:rsidRPr="00261443" w:rsidTr="00B459E7">
        <w:trPr>
          <w:trHeight w:val="28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8F2" w:rsidRPr="005E7A8A" w:rsidRDefault="00A078F2" w:rsidP="00517A72">
            <w:pPr>
              <w:pStyle w:val="a7"/>
              <w:ind w:left="-110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8F2" w:rsidRPr="00261443" w:rsidRDefault="00A078F2" w:rsidP="00517A72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боргский муниципальный район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8F2" w:rsidRPr="00261443" w:rsidRDefault="00A078F2" w:rsidP="002C2A61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A1794">
              <w:rPr>
                <w:rFonts w:ascii="Times New Roman" w:hAnsi="Times New Roman" w:cs="Times New Roman"/>
                <w:bCs/>
                <w:sz w:val="28"/>
                <w:szCs w:val="28"/>
              </w:rPr>
              <w:t> 351,4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Pr="00261443" w:rsidRDefault="009A1794" w:rsidP="002C2A6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 35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Pr="00261443" w:rsidRDefault="00A078F2" w:rsidP="002C2A6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78F2" w:rsidRPr="00261443" w:rsidTr="00B1549D">
        <w:trPr>
          <w:trHeight w:val="28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8F2" w:rsidRDefault="00A078F2" w:rsidP="00517A72">
            <w:pPr>
              <w:pStyle w:val="a7"/>
              <w:ind w:left="-110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Default="00A078F2" w:rsidP="00517A72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8F2" w:rsidRPr="00261443" w:rsidRDefault="00A078F2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Default="00A078F2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Default="00A078F2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078F2" w:rsidRPr="00261443" w:rsidTr="00B1549D">
        <w:trPr>
          <w:trHeight w:val="28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8F2" w:rsidRDefault="00A078F2" w:rsidP="00517A72">
            <w:pPr>
              <w:pStyle w:val="a7"/>
              <w:ind w:left="-110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Pr="00261443" w:rsidRDefault="00A078F2" w:rsidP="00517A72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верское</w:t>
            </w: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8F2" w:rsidRDefault="002C2A61" w:rsidP="002C2A61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6,5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Pr="00261443" w:rsidRDefault="00A078F2" w:rsidP="002C2A61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6,</w:t>
            </w:r>
            <w:r w:rsidR="002C2A6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Pr="00261443" w:rsidRDefault="00A078F2" w:rsidP="002C2A61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078F2" w:rsidRPr="00261443" w:rsidTr="00B1549D">
        <w:trPr>
          <w:trHeight w:val="28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8F2" w:rsidRPr="005E7A8A" w:rsidRDefault="00A078F2" w:rsidP="008322FE">
            <w:pPr>
              <w:pStyle w:val="a7"/>
              <w:ind w:left="-110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8F2" w:rsidRPr="002C29BC" w:rsidRDefault="00783212" w:rsidP="003911A8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распределенный резер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8F2" w:rsidRPr="002C29BC" w:rsidRDefault="00A078F2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Pr="002C29BC" w:rsidRDefault="00A078F2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Pr="002C29BC" w:rsidRDefault="002C29BC" w:rsidP="002C29BC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29B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291F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29BC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</w:tr>
      <w:tr w:rsidR="00A078F2" w:rsidRPr="00261443" w:rsidTr="002C2A6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2" w:rsidRPr="00B1549D" w:rsidRDefault="00A078F2" w:rsidP="008322FE">
            <w:pPr>
              <w:pStyle w:val="a7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2" w:rsidRPr="00B1549D" w:rsidRDefault="00A078F2" w:rsidP="00844639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54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2" w:rsidRPr="00B1549D" w:rsidRDefault="002C2A61" w:rsidP="00D95CC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291F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2" w:rsidRPr="00B1549D" w:rsidRDefault="002C2A61" w:rsidP="00D95CC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291F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2" w:rsidRPr="00B1549D" w:rsidRDefault="002C2A61" w:rsidP="00D95CC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291F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0,0</w:t>
            </w:r>
          </w:p>
        </w:tc>
      </w:tr>
    </w:tbl>
    <w:p w:rsidR="00732904" w:rsidRDefault="00732904" w:rsidP="00291F3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732904" w:rsidSect="002800C8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A3F" w:rsidRDefault="00EF0A3F" w:rsidP="00F028C0">
      <w:pPr>
        <w:spacing w:after="0" w:line="240" w:lineRule="auto"/>
      </w:pPr>
      <w:r>
        <w:separator/>
      </w:r>
    </w:p>
  </w:endnote>
  <w:endnote w:type="continuationSeparator" w:id="0">
    <w:p w:rsidR="00EF0A3F" w:rsidRDefault="00EF0A3F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A3F" w:rsidRDefault="00EF0A3F" w:rsidP="00F028C0">
      <w:pPr>
        <w:spacing w:after="0" w:line="240" w:lineRule="auto"/>
      </w:pPr>
      <w:r>
        <w:separator/>
      </w:r>
    </w:p>
  </w:footnote>
  <w:footnote w:type="continuationSeparator" w:id="0">
    <w:p w:rsidR="00EF0A3F" w:rsidRDefault="00EF0A3F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88d65e8-d46c-4563-b054-3cc263be0572"/>
  </w:docVars>
  <w:rsids>
    <w:rsidRoot w:val="00F028C0"/>
    <w:rsid w:val="00001890"/>
    <w:rsid w:val="000026F9"/>
    <w:rsid w:val="000031A3"/>
    <w:rsid w:val="00005AB8"/>
    <w:rsid w:val="00007EB8"/>
    <w:rsid w:val="00010F59"/>
    <w:rsid w:val="00031953"/>
    <w:rsid w:val="00037BCC"/>
    <w:rsid w:val="00050F26"/>
    <w:rsid w:val="000527A8"/>
    <w:rsid w:val="00056452"/>
    <w:rsid w:val="00063349"/>
    <w:rsid w:val="0006461D"/>
    <w:rsid w:val="00064E37"/>
    <w:rsid w:val="00081A25"/>
    <w:rsid w:val="00084F2D"/>
    <w:rsid w:val="000857A7"/>
    <w:rsid w:val="0008615E"/>
    <w:rsid w:val="000869ED"/>
    <w:rsid w:val="000949CD"/>
    <w:rsid w:val="00095E13"/>
    <w:rsid w:val="00095E8D"/>
    <w:rsid w:val="00097B8F"/>
    <w:rsid w:val="000A0EEC"/>
    <w:rsid w:val="000A6732"/>
    <w:rsid w:val="000C11C8"/>
    <w:rsid w:val="000D0D41"/>
    <w:rsid w:val="000D50FD"/>
    <w:rsid w:val="000D7737"/>
    <w:rsid w:val="000E0CE3"/>
    <w:rsid w:val="000E5625"/>
    <w:rsid w:val="000E72D4"/>
    <w:rsid w:val="000F1D8D"/>
    <w:rsid w:val="000F5FFE"/>
    <w:rsid w:val="000F7A25"/>
    <w:rsid w:val="001021FB"/>
    <w:rsid w:val="00103950"/>
    <w:rsid w:val="00111C18"/>
    <w:rsid w:val="0011471B"/>
    <w:rsid w:val="00134422"/>
    <w:rsid w:val="00134FF6"/>
    <w:rsid w:val="00136DD9"/>
    <w:rsid w:val="001419CF"/>
    <w:rsid w:val="001441EA"/>
    <w:rsid w:val="00145294"/>
    <w:rsid w:val="00147232"/>
    <w:rsid w:val="001537B9"/>
    <w:rsid w:val="0015427F"/>
    <w:rsid w:val="0015692A"/>
    <w:rsid w:val="00163C03"/>
    <w:rsid w:val="0017141A"/>
    <w:rsid w:val="001745CB"/>
    <w:rsid w:val="001750F4"/>
    <w:rsid w:val="00175CD6"/>
    <w:rsid w:val="0018069F"/>
    <w:rsid w:val="00191699"/>
    <w:rsid w:val="00192BDD"/>
    <w:rsid w:val="001A3953"/>
    <w:rsid w:val="001B1926"/>
    <w:rsid w:val="001B405F"/>
    <w:rsid w:val="001B64F6"/>
    <w:rsid w:val="001C00D1"/>
    <w:rsid w:val="001C14D4"/>
    <w:rsid w:val="001C75E4"/>
    <w:rsid w:val="001C7878"/>
    <w:rsid w:val="001D4E4E"/>
    <w:rsid w:val="001D5FE7"/>
    <w:rsid w:val="001D6411"/>
    <w:rsid w:val="001E09D1"/>
    <w:rsid w:val="001E0E19"/>
    <w:rsid w:val="001E1385"/>
    <w:rsid w:val="0020012C"/>
    <w:rsid w:val="002011D7"/>
    <w:rsid w:val="00201971"/>
    <w:rsid w:val="002073C4"/>
    <w:rsid w:val="00215CEB"/>
    <w:rsid w:val="002169FF"/>
    <w:rsid w:val="002259CA"/>
    <w:rsid w:val="00233B56"/>
    <w:rsid w:val="00256C5B"/>
    <w:rsid w:val="00257E05"/>
    <w:rsid w:val="00261355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6082"/>
    <w:rsid w:val="002860AE"/>
    <w:rsid w:val="00291E04"/>
    <w:rsid w:val="00291F3A"/>
    <w:rsid w:val="002942C8"/>
    <w:rsid w:val="00296AED"/>
    <w:rsid w:val="002A042F"/>
    <w:rsid w:val="002A16C2"/>
    <w:rsid w:val="002A18B6"/>
    <w:rsid w:val="002A4B5F"/>
    <w:rsid w:val="002A56FD"/>
    <w:rsid w:val="002A7B66"/>
    <w:rsid w:val="002B2B5E"/>
    <w:rsid w:val="002B4E3F"/>
    <w:rsid w:val="002B5631"/>
    <w:rsid w:val="002B6FB2"/>
    <w:rsid w:val="002C08FC"/>
    <w:rsid w:val="002C2968"/>
    <w:rsid w:val="002C29BC"/>
    <w:rsid w:val="002C2A61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26BA"/>
    <w:rsid w:val="00305246"/>
    <w:rsid w:val="00306147"/>
    <w:rsid w:val="00314B6A"/>
    <w:rsid w:val="0032242F"/>
    <w:rsid w:val="00323CE2"/>
    <w:rsid w:val="00325AA8"/>
    <w:rsid w:val="00332D33"/>
    <w:rsid w:val="00337EA0"/>
    <w:rsid w:val="00342EAF"/>
    <w:rsid w:val="00343918"/>
    <w:rsid w:val="00353F66"/>
    <w:rsid w:val="00356493"/>
    <w:rsid w:val="00356E03"/>
    <w:rsid w:val="00362B95"/>
    <w:rsid w:val="00376238"/>
    <w:rsid w:val="00376561"/>
    <w:rsid w:val="00377274"/>
    <w:rsid w:val="003801E4"/>
    <w:rsid w:val="00384B82"/>
    <w:rsid w:val="003911A8"/>
    <w:rsid w:val="003A3B1B"/>
    <w:rsid w:val="003A4CF8"/>
    <w:rsid w:val="003B5121"/>
    <w:rsid w:val="003B64B1"/>
    <w:rsid w:val="003C1D65"/>
    <w:rsid w:val="003D045F"/>
    <w:rsid w:val="003D588F"/>
    <w:rsid w:val="003D78EB"/>
    <w:rsid w:val="003E02D1"/>
    <w:rsid w:val="003E1C16"/>
    <w:rsid w:val="004002B1"/>
    <w:rsid w:val="0040057E"/>
    <w:rsid w:val="00400970"/>
    <w:rsid w:val="00401138"/>
    <w:rsid w:val="004114A5"/>
    <w:rsid w:val="00412C2B"/>
    <w:rsid w:val="00416BBF"/>
    <w:rsid w:val="00417137"/>
    <w:rsid w:val="00431D1E"/>
    <w:rsid w:val="00433AAE"/>
    <w:rsid w:val="00442A8D"/>
    <w:rsid w:val="00442AB4"/>
    <w:rsid w:val="0044791B"/>
    <w:rsid w:val="00456533"/>
    <w:rsid w:val="00465DBE"/>
    <w:rsid w:val="0047143D"/>
    <w:rsid w:val="00473CA4"/>
    <w:rsid w:val="004772A1"/>
    <w:rsid w:val="0048638F"/>
    <w:rsid w:val="004876BF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68D4"/>
    <w:rsid w:val="004B6A03"/>
    <w:rsid w:val="004C09C7"/>
    <w:rsid w:val="004C0FBD"/>
    <w:rsid w:val="004C2CEC"/>
    <w:rsid w:val="004D1779"/>
    <w:rsid w:val="004D7B29"/>
    <w:rsid w:val="004E28EE"/>
    <w:rsid w:val="004E2FFD"/>
    <w:rsid w:val="004F2C62"/>
    <w:rsid w:val="004F716E"/>
    <w:rsid w:val="00500902"/>
    <w:rsid w:val="00505A5E"/>
    <w:rsid w:val="0051464C"/>
    <w:rsid w:val="005147CB"/>
    <w:rsid w:val="00514DD6"/>
    <w:rsid w:val="00517431"/>
    <w:rsid w:val="005322F4"/>
    <w:rsid w:val="005327B0"/>
    <w:rsid w:val="00536776"/>
    <w:rsid w:val="005376F1"/>
    <w:rsid w:val="005541F6"/>
    <w:rsid w:val="00555CA8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66BC"/>
    <w:rsid w:val="005877F3"/>
    <w:rsid w:val="0059247C"/>
    <w:rsid w:val="005A165E"/>
    <w:rsid w:val="005A355C"/>
    <w:rsid w:val="005B08F0"/>
    <w:rsid w:val="005B1A9F"/>
    <w:rsid w:val="005B63CF"/>
    <w:rsid w:val="005C030C"/>
    <w:rsid w:val="005C1173"/>
    <w:rsid w:val="005D2F70"/>
    <w:rsid w:val="005D311B"/>
    <w:rsid w:val="005D4480"/>
    <w:rsid w:val="005D583B"/>
    <w:rsid w:val="005E12BE"/>
    <w:rsid w:val="005E3886"/>
    <w:rsid w:val="005E429E"/>
    <w:rsid w:val="005E4E37"/>
    <w:rsid w:val="005E56B5"/>
    <w:rsid w:val="005E6F41"/>
    <w:rsid w:val="005E79D6"/>
    <w:rsid w:val="005E7A8A"/>
    <w:rsid w:val="005F0B26"/>
    <w:rsid w:val="005F4D62"/>
    <w:rsid w:val="0060108F"/>
    <w:rsid w:val="00630D44"/>
    <w:rsid w:val="00631F33"/>
    <w:rsid w:val="00637E5C"/>
    <w:rsid w:val="006412B2"/>
    <w:rsid w:val="00641DC5"/>
    <w:rsid w:val="00647546"/>
    <w:rsid w:val="00652C65"/>
    <w:rsid w:val="006572F6"/>
    <w:rsid w:val="0066241F"/>
    <w:rsid w:val="00667052"/>
    <w:rsid w:val="00667EFD"/>
    <w:rsid w:val="00672744"/>
    <w:rsid w:val="006736D4"/>
    <w:rsid w:val="0067462F"/>
    <w:rsid w:val="0068355E"/>
    <w:rsid w:val="006835CE"/>
    <w:rsid w:val="006912B9"/>
    <w:rsid w:val="00694CA3"/>
    <w:rsid w:val="00697196"/>
    <w:rsid w:val="006A4A59"/>
    <w:rsid w:val="006A757E"/>
    <w:rsid w:val="006B212A"/>
    <w:rsid w:val="006B2684"/>
    <w:rsid w:val="006B3D79"/>
    <w:rsid w:val="006C186A"/>
    <w:rsid w:val="006C5B09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20EDE"/>
    <w:rsid w:val="00722B55"/>
    <w:rsid w:val="00732904"/>
    <w:rsid w:val="007348FF"/>
    <w:rsid w:val="00741A4C"/>
    <w:rsid w:val="00743151"/>
    <w:rsid w:val="007436EF"/>
    <w:rsid w:val="007446E4"/>
    <w:rsid w:val="00744D94"/>
    <w:rsid w:val="0074524F"/>
    <w:rsid w:val="007519C3"/>
    <w:rsid w:val="00772747"/>
    <w:rsid w:val="00783212"/>
    <w:rsid w:val="00787226"/>
    <w:rsid w:val="00791EF4"/>
    <w:rsid w:val="00793363"/>
    <w:rsid w:val="007942BA"/>
    <w:rsid w:val="007954A7"/>
    <w:rsid w:val="007A4464"/>
    <w:rsid w:val="007A5B16"/>
    <w:rsid w:val="007A72E8"/>
    <w:rsid w:val="007B1205"/>
    <w:rsid w:val="007B2F6D"/>
    <w:rsid w:val="007B6A1D"/>
    <w:rsid w:val="007B6D17"/>
    <w:rsid w:val="007B6D9A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231E"/>
    <w:rsid w:val="00804918"/>
    <w:rsid w:val="00806A0E"/>
    <w:rsid w:val="00810DEC"/>
    <w:rsid w:val="00812491"/>
    <w:rsid w:val="00812C0C"/>
    <w:rsid w:val="00813567"/>
    <w:rsid w:val="0081673F"/>
    <w:rsid w:val="00822C96"/>
    <w:rsid w:val="00825D9C"/>
    <w:rsid w:val="008322FE"/>
    <w:rsid w:val="00832459"/>
    <w:rsid w:val="00840360"/>
    <w:rsid w:val="00840F5C"/>
    <w:rsid w:val="00843A81"/>
    <w:rsid w:val="00844639"/>
    <w:rsid w:val="00844D53"/>
    <w:rsid w:val="00847A12"/>
    <w:rsid w:val="0085074B"/>
    <w:rsid w:val="008516D5"/>
    <w:rsid w:val="00862C73"/>
    <w:rsid w:val="0086388B"/>
    <w:rsid w:val="008709E9"/>
    <w:rsid w:val="0088155A"/>
    <w:rsid w:val="00885C2E"/>
    <w:rsid w:val="00891EA6"/>
    <w:rsid w:val="00892A55"/>
    <w:rsid w:val="00893879"/>
    <w:rsid w:val="00894505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7B2C"/>
    <w:rsid w:val="008E090B"/>
    <w:rsid w:val="008E73BA"/>
    <w:rsid w:val="008F2092"/>
    <w:rsid w:val="008F4B2D"/>
    <w:rsid w:val="008F4F01"/>
    <w:rsid w:val="00903E37"/>
    <w:rsid w:val="00905E5E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3015A"/>
    <w:rsid w:val="00931809"/>
    <w:rsid w:val="009337F9"/>
    <w:rsid w:val="00946139"/>
    <w:rsid w:val="00961B81"/>
    <w:rsid w:val="009652C7"/>
    <w:rsid w:val="00984DA6"/>
    <w:rsid w:val="0099073B"/>
    <w:rsid w:val="00994F9F"/>
    <w:rsid w:val="009970CE"/>
    <w:rsid w:val="009A1794"/>
    <w:rsid w:val="009A1C83"/>
    <w:rsid w:val="009A1F18"/>
    <w:rsid w:val="009A2965"/>
    <w:rsid w:val="009B50EF"/>
    <w:rsid w:val="009B6411"/>
    <w:rsid w:val="009D4CBC"/>
    <w:rsid w:val="00A04011"/>
    <w:rsid w:val="00A078F2"/>
    <w:rsid w:val="00A11458"/>
    <w:rsid w:val="00A32680"/>
    <w:rsid w:val="00A37034"/>
    <w:rsid w:val="00A4113D"/>
    <w:rsid w:val="00A473EF"/>
    <w:rsid w:val="00A60A27"/>
    <w:rsid w:val="00A65240"/>
    <w:rsid w:val="00A73C94"/>
    <w:rsid w:val="00A76FAA"/>
    <w:rsid w:val="00A82335"/>
    <w:rsid w:val="00A9188F"/>
    <w:rsid w:val="00A97D2D"/>
    <w:rsid w:val="00AA76F2"/>
    <w:rsid w:val="00AB31BA"/>
    <w:rsid w:val="00AC242F"/>
    <w:rsid w:val="00AC25CE"/>
    <w:rsid w:val="00AC3B21"/>
    <w:rsid w:val="00AC6C72"/>
    <w:rsid w:val="00AE5BD5"/>
    <w:rsid w:val="00AE71F4"/>
    <w:rsid w:val="00AF2863"/>
    <w:rsid w:val="00AF55E8"/>
    <w:rsid w:val="00AF58EE"/>
    <w:rsid w:val="00B02B06"/>
    <w:rsid w:val="00B0717F"/>
    <w:rsid w:val="00B078D9"/>
    <w:rsid w:val="00B11181"/>
    <w:rsid w:val="00B12012"/>
    <w:rsid w:val="00B12A19"/>
    <w:rsid w:val="00B1549D"/>
    <w:rsid w:val="00B20EF8"/>
    <w:rsid w:val="00B2106A"/>
    <w:rsid w:val="00B211D9"/>
    <w:rsid w:val="00B3476B"/>
    <w:rsid w:val="00B4553E"/>
    <w:rsid w:val="00B47145"/>
    <w:rsid w:val="00B472F6"/>
    <w:rsid w:val="00B53263"/>
    <w:rsid w:val="00B5534D"/>
    <w:rsid w:val="00B57758"/>
    <w:rsid w:val="00B61CEC"/>
    <w:rsid w:val="00B6392A"/>
    <w:rsid w:val="00B669C8"/>
    <w:rsid w:val="00B67F8E"/>
    <w:rsid w:val="00B7317F"/>
    <w:rsid w:val="00B805E6"/>
    <w:rsid w:val="00B96013"/>
    <w:rsid w:val="00BA555C"/>
    <w:rsid w:val="00BD01D9"/>
    <w:rsid w:val="00BE3F87"/>
    <w:rsid w:val="00BE59F0"/>
    <w:rsid w:val="00BF0CC3"/>
    <w:rsid w:val="00BF2E09"/>
    <w:rsid w:val="00BF3ADE"/>
    <w:rsid w:val="00C0184E"/>
    <w:rsid w:val="00C04BEA"/>
    <w:rsid w:val="00C0513C"/>
    <w:rsid w:val="00C13470"/>
    <w:rsid w:val="00C1786A"/>
    <w:rsid w:val="00C21F73"/>
    <w:rsid w:val="00C23829"/>
    <w:rsid w:val="00C270EA"/>
    <w:rsid w:val="00C27257"/>
    <w:rsid w:val="00C30A6D"/>
    <w:rsid w:val="00C34BB7"/>
    <w:rsid w:val="00C4328E"/>
    <w:rsid w:val="00C438CF"/>
    <w:rsid w:val="00C70E97"/>
    <w:rsid w:val="00C73F05"/>
    <w:rsid w:val="00C77861"/>
    <w:rsid w:val="00C8685F"/>
    <w:rsid w:val="00C87355"/>
    <w:rsid w:val="00C90FA6"/>
    <w:rsid w:val="00C9169C"/>
    <w:rsid w:val="00C91A2F"/>
    <w:rsid w:val="00CB2C9B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61DF"/>
    <w:rsid w:val="00D07186"/>
    <w:rsid w:val="00D07D38"/>
    <w:rsid w:val="00D10095"/>
    <w:rsid w:val="00D147F1"/>
    <w:rsid w:val="00D20978"/>
    <w:rsid w:val="00D2706D"/>
    <w:rsid w:val="00D30DD0"/>
    <w:rsid w:val="00D31193"/>
    <w:rsid w:val="00D34577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6C26"/>
    <w:rsid w:val="00D73FF9"/>
    <w:rsid w:val="00D82090"/>
    <w:rsid w:val="00D92E44"/>
    <w:rsid w:val="00D954C5"/>
    <w:rsid w:val="00D95CC5"/>
    <w:rsid w:val="00D96616"/>
    <w:rsid w:val="00DA7E33"/>
    <w:rsid w:val="00DB2932"/>
    <w:rsid w:val="00DB395C"/>
    <w:rsid w:val="00DB5443"/>
    <w:rsid w:val="00DC04AF"/>
    <w:rsid w:val="00DC1268"/>
    <w:rsid w:val="00DC186B"/>
    <w:rsid w:val="00DD4C40"/>
    <w:rsid w:val="00DE4790"/>
    <w:rsid w:val="00DF0108"/>
    <w:rsid w:val="00E0504A"/>
    <w:rsid w:val="00E125C2"/>
    <w:rsid w:val="00E17D38"/>
    <w:rsid w:val="00E21967"/>
    <w:rsid w:val="00E22110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FBC"/>
    <w:rsid w:val="00E945F6"/>
    <w:rsid w:val="00E95475"/>
    <w:rsid w:val="00E95693"/>
    <w:rsid w:val="00EA1BE9"/>
    <w:rsid w:val="00EA3F59"/>
    <w:rsid w:val="00EB1D11"/>
    <w:rsid w:val="00EB512E"/>
    <w:rsid w:val="00EC04AA"/>
    <w:rsid w:val="00EC0C1E"/>
    <w:rsid w:val="00EC22A0"/>
    <w:rsid w:val="00EC22F0"/>
    <w:rsid w:val="00EC2B57"/>
    <w:rsid w:val="00EC3B24"/>
    <w:rsid w:val="00EC5CC0"/>
    <w:rsid w:val="00EC6CEF"/>
    <w:rsid w:val="00ED2E3C"/>
    <w:rsid w:val="00ED390D"/>
    <w:rsid w:val="00ED4E12"/>
    <w:rsid w:val="00EE13EF"/>
    <w:rsid w:val="00EE30D4"/>
    <w:rsid w:val="00EE3A91"/>
    <w:rsid w:val="00EF0A3F"/>
    <w:rsid w:val="00EF2AD7"/>
    <w:rsid w:val="00EF703D"/>
    <w:rsid w:val="00F017DE"/>
    <w:rsid w:val="00F028C0"/>
    <w:rsid w:val="00F039EA"/>
    <w:rsid w:val="00F04AF3"/>
    <w:rsid w:val="00F07BD0"/>
    <w:rsid w:val="00F07F92"/>
    <w:rsid w:val="00F1339A"/>
    <w:rsid w:val="00F13878"/>
    <w:rsid w:val="00F1705C"/>
    <w:rsid w:val="00F17458"/>
    <w:rsid w:val="00F17BD2"/>
    <w:rsid w:val="00F25723"/>
    <w:rsid w:val="00F26509"/>
    <w:rsid w:val="00F31204"/>
    <w:rsid w:val="00F34F53"/>
    <w:rsid w:val="00F37C1A"/>
    <w:rsid w:val="00F418B2"/>
    <w:rsid w:val="00F41B65"/>
    <w:rsid w:val="00F42C91"/>
    <w:rsid w:val="00F43BF7"/>
    <w:rsid w:val="00F50304"/>
    <w:rsid w:val="00F52C14"/>
    <w:rsid w:val="00F63592"/>
    <w:rsid w:val="00F64B51"/>
    <w:rsid w:val="00F66FF4"/>
    <w:rsid w:val="00F74F34"/>
    <w:rsid w:val="00F76F45"/>
    <w:rsid w:val="00F81C79"/>
    <w:rsid w:val="00F8350F"/>
    <w:rsid w:val="00F84E7F"/>
    <w:rsid w:val="00F852E1"/>
    <w:rsid w:val="00F85CA3"/>
    <w:rsid w:val="00F85F9A"/>
    <w:rsid w:val="00F93B57"/>
    <w:rsid w:val="00FA1BCA"/>
    <w:rsid w:val="00FA339D"/>
    <w:rsid w:val="00FA5CD8"/>
    <w:rsid w:val="00FB0F6D"/>
    <w:rsid w:val="00FB1A02"/>
    <w:rsid w:val="00FB50F1"/>
    <w:rsid w:val="00FC0BA9"/>
    <w:rsid w:val="00FD05E4"/>
    <w:rsid w:val="00FD074A"/>
    <w:rsid w:val="00FD2222"/>
    <w:rsid w:val="00FE2D98"/>
    <w:rsid w:val="00FE519C"/>
    <w:rsid w:val="00FF0B50"/>
    <w:rsid w:val="00FF334A"/>
    <w:rsid w:val="00FF431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BC"/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5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BC"/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5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EA34E-37AD-4E6D-A271-8D1866CD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Галина Михайловна БРЯНЦЕВА</cp:lastModifiedBy>
  <cp:revision>2</cp:revision>
  <cp:lastPrinted>2018-02-16T14:17:00Z</cp:lastPrinted>
  <dcterms:created xsi:type="dcterms:W3CDTF">2018-10-19T08:17:00Z</dcterms:created>
  <dcterms:modified xsi:type="dcterms:W3CDTF">2018-10-19T08:17:00Z</dcterms:modified>
</cp:coreProperties>
</file>